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A627D1" w:rsidRDefault="00DD3F71" w:rsidP="00BA06AA">
      <w:pPr>
        <w:spacing w:after="120"/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>
        <w:rPr>
          <w:bCs/>
          <w:color w:val="000000"/>
          <w:szCs w:val="24"/>
          <w:lang w:val="ru-RU" w:bidi="ar-JO"/>
        </w:rPr>
        <w:t>Дата</w:t>
      </w:r>
      <w:r w:rsidR="004B383E" w:rsidRPr="00A627D1">
        <w:rPr>
          <w:bCs/>
          <w:color w:val="000000"/>
          <w:szCs w:val="24"/>
          <w:lang w:bidi="ar-JO"/>
        </w:rPr>
        <w:t xml:space="preserve">: </w:t>
      </w:r>
      <w:r w:rsidR="008654F3">
        <w:rPr>
          <w:bCs/>
          <w:color w:val="000000"/>
          <w:szCs w:val="24"/>
          <w:lang w:bidi="ar-JO"/>
        </w:rPr>
        <w:t>02.05</w:t>
      </w:r>
      <w:r w:rsidR="00F9062E">
        <w:rPr>
          <w:caps/>
          <w:color w:val="000000"/>
          <w:szCs w:val="24"/>
          <w:u w:color="000000"/>
        </w:rPr>
        <w:t>.2022</w:t>
      </w:r>
      <w:r w:rsidR="004B383E" w:rsidRPr="00A627D1">
        <w:rPr>
          <w:caps/>
          <w:color w:val="000000"/>
          <w:szCs w:val="24"/>
          <w:u w:color="000000"/>
        </w:rPr>
        <w:t xml:space="preserve"> </w:t>
      </w:r>
    </w:p>
    <w:p w:rsidR="007B5B95" w:rsidRDefault="008207F5" w:rsidP="007B5B95">
      <w:pPr>
        <w:tabs>
          <w:tab w:val="left" w:pos="142"/>
        </w:tabs>
        <w:spacing w:after="120" w:line="312" w:lineRule="auto"/>
        <w:jc w:val="center"/>
        <w:rPr>
          <w:rFonts w:cs="Shaikh Hamdullah Basic"/>
          <w:bCs/>
          <w:color w:val="0000FF"/>
          <w:sz w:val="32"/>
          <w:szCs w:val="32"/>
          <w:lang w:bidi="ar-AE"/>
        </w:rPr>
      </w:pPr>
      <w:r>
        <w:rPr>
          <w:rFonts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070860" cy="2019300"/>
            <wp:effectExtent l="0" t="0" r="0" b="0"/>
            <wp:docPr id="1" name="Resim 1" descr="serlevha-bay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-bayr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04" cy="20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71" w:rsidRPr="00E44F93" w:rsidRDefault="00DD3F71" w:rsidP="00E44F93">
      <w:pPr>
        <w:spacing w:after="120"/>
        <w:jc w:val="center"/>
        <w:rPr>
          <w:rFonts w:asciiTheme="majorBidi" w:hAnsiTheme="majorBidi" w:cstheme="majorBidi"/>
          <w:caps/>
          <w:color w:val="000000"/>
          <w:szCs w:val="24"/>
          <w:u w:color="000000"/>
        </w:rPr>
      </w:pPr>
      <w:r w:rsidRPr="00E44F93">
        <w:rPr>
          <w:rFonts w:asciiTheme="majorBidi" w:hAnsiTheme="majorBidi" w:cstheme="majorBidi"/>
          <w:caps/>
          <w:color w:val="000000"/>
          <w:szCs w:val="24"/>
          <w:u w:color="000000"/>
        </w:rPr>
        <w:t>С ПРАЗДНИКОМ</w:t>
      </w:r>
      <w:r w:rsidR="00C910D8" w:rsidRPr="00E44F93">
        <w:rPr>
          <w:rFonts w:asciiTheme="majorBidi" w:hAnsiTheme="majorBidi" w:cstheme="majorBidi"/>
          <w:caps/>
          <w:color w:val="000000"/>
          <w:szCs w:val="24"/>
          <w:u w:color="000000"/>
        </w:rPr>
        <w:t>!</w:t>
      </w:r>
      <w:r w:rsidR="00E44F93">
        <w:rPr>
          <w:rFonts w:asciiTheme="majorBidi" w:hAnsiTheme="majorBidi" w:cstheme="majorBidi"/>
          <w:caps/>
          <w:color w:val="000000"/>
          <w:szCs w:val="24"/>
          <w:u w:color="000000"/>
        </w:rPr>
        <w:t xml:space="preserve">                                                   </w:t>
      </w:r>
      <w:r w:rsidRPr="00E44F93">
        <w:rPr>
          <w:rFonts w:asciiTheme="majorBidi" w:hAnsiTheme="majorBidi" w:cstheme="majorBidi"/>
          <w:caps/>
          <w:color w:val="000000"/>
          <w:szCs w:val="24"/>
          <w:u w:color="000000"/>
        </w:rPr>
        <w:t>ПУСТЬ НАШИ СЕРДЦА БУДУТ</w:t>
      </w:r>
      <w:r w:rsidR="00E44F93">
        <w:rPr>
          <w:rFonts w:asciiTheme="majorBidi" w:hAnsiTheme="majorBidi" w:cstheme="majorBidi"/>
          <w:caps/>
          <w:color w:val="000000"/>
          <w:szCs w:val="24"/>
          <w:u w:color="000000"/>
        </w:rPr>
        <w:t xml:space="preserve">                        </w:t>
      </w:r>
      <w:r w:rsidRPr="00E44F93">
        <w:rPr>
          <w:rFonts w:asciiTheme="majorBidi" w:hAnsiTheme="majorBidi" w:cstheme="majorBidi"/>
          <w:caps/>
          <w:color w:val="000000"/>
          <w:szCs w:val="24"/>
          <w:u w:color="000000"/>
        </w:rPr>
        <w:t>ПОЛНЫ ВЕРОЙ И РАДОСТЬЮ</w:t>
      </w:r>
    </w:p>
    <w:p w:rsidR="00BF79BC" w:rsidRPr="00E44F93" w:rsidRDefault="00956C17" w:rsidP="00E44F93">
      <w:pPr>
        <w:ind w:firstLine="567"/>
        <w:rPr>
          <w:rFonts w:asciiTheme="majorBidi" w:hAnsiTheme="majorBidi" w:cstheme="majorBidi"/>
          <w:bCs/>
          <w:color w:val="000000"/>
          <w:szCs w:val="24"/>
        </w:rPr>
      </w:pPr>
      <w:r w:rsidRPr="00E44F93">
        <w:rPr>
          <w:rFonts w:asciiTheme="majorBidi" w:hAnsiTheme="majorBidi" w:cstheme="majorBidi"/>
          <w:bCs/>
          <w:color w:val="000000"/>
          <w:szCs w:val="24"/>
          <w:lang w:val="ru-RU"/>
        </w:rPr>
        <w:t>Уважаемые мусульмане</w:t>
      </w:r>
      <w:r w:rsidR="00E1322B" w:rsidRPr="00E44F93">
        <w:rPr>
          <w:rFonts w:asciiTheme="majorBidi" w:hAnsiTheme="majorBidi" w:cstheme="majorBidi"/>
          <w:bCs/>
          <w:color w:val="000000"/>
          <w:szCs w:val="24"/>
        </w:rPr>
        <w:t>!</w:t>
      </w:r>
    </w:p>
    <w:p w:rsidR="00956C17" w:rsidRPr="00E44F93" w:rsidRDefault="00956C17" w:rsidP="00E44F93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Бесконечна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хвал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вышнем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Аллах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ровавшем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r w:rsidR="00C910D8" w:rsidRPr="00E44F93">
        <w:rPr>
          <w:rFonts w:asciiTheme="majorBidi" w:hAnsiTheme="majorBidi" w:cstheme="majorBidi"/>
          <w:b w:val="0"/>
          <w:szCs w:val="24"/>
          <w:lang w:val="kk-KZ"/>
        </w:rPr>
        <w:t>праздник</w:t>
      </w:r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во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ба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ошедш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через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ожественно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спытани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в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есяц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мадан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ир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лагословени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сланник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Аллах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бъявившем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ням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мина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Аллах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дин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дине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дост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есель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</w:p>
    <w:p w:rsidR="00956C17" w:rsidRPr="00E44F93" w:rsidRDefault="00956C17" w:rsidP="00E44F93">
      <w:pPr>
        <w:ind w:firstLine="567"/>
        <w:jc w:val="both"/>
        <w:rPr>
          <w:rFonts w:asciiTheme="majorBidi" w:hAnsiTheme="majorBidi" w:cstheme="majorBidi"/>
          <w:szCs w:val="24"/>
        </w:rPr>
      </w:pPr>
      <w:proofErr w:type="spellStart"/>
      <w:r w:rsidRPr="00E44F93">
        <w:rPr>
          <w:rFonts w:asciiTheme="majorBidi" w:hAnsiTheme="majorBidi" w:cstheme="majorBidi"/>
          <w:szCs w:val="24"/>
        </w:rPr>
        <w:t>Дорогие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верующие</w:t>
      </w:r>
      <w:proofErr w:type="spellEnd"/>
      <w:r w:rsidRPr="00E44F93">
        <w:rPr>
          <w:rFonts w:asciiTheme="majorBidi" w:hAnsiTheme="majorBidi" w:cstheme="majorBidi"/>
          <w:szCs w:val="24"/>
        </w:rPr>
        <w:t>!</w:t>
      </w:r>
    </w:p>
    <w:p w:rsidR="00956C17" w:rsidRPr="00E44F93" w:rsidRDefault="00956C17" w:rsidP="00E44F93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–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треч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с</w:t>
      </w:r>
      <w:r w:rsidR="00444D4E" w:rsidRPr="00E44F93">
        <w:rPr>
          <w:rFonts w:asciiTheme="majorBidi" w:hAnsiTheme="majorBidi" w:cstheme="majorBidi"/>
          <w:b w:val="0"/>
          <w:szCs w:val="24"/>
          <w:lang w:val="kk-KZ"/>
        </w:rPr>
        <w:t xml:space="preserve"> нашей природой</w:t>
      </w:r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утью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когд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ткрыва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руг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руг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рдц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елим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достью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</w:t>
      </w:r>
      <w:r w:rsidR="00C910D8" w:rsidRPr="00E44F93">
        <w:rPr>
          <w:rFonts w:asciiTheme="majorBidi" w:hAnsiTheme="majorBidi" w:cstheme="majorBidi"/>
          <w:b w:val="0"/>
          <w:szCs w:val="24"/>
        </w:rPr>
        <w:t>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укрепле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ег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рат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бъедине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рдец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У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ов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зны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язы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r w:rsidR="001A05CF" w:rsidRPr="00E44F93">
        <w:rPr>
          <w:rFonts w:asciiTheme="majorBidi" w:hAnsiTheme="majorBidi" w:cstheme="majorBidi"/>
          <w:b w:val="0"/>
          <w:szCs w:val="24"/>
          <w:lang w:val="kk-KZ"/>
        </w:rPr>
        <w:t xml:space="preserve">разные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цвет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r w:rsidR="001A05CF" w:rsidRPr="00E44F93">
        <w:rPr>
          <w:rFonts w:asciiTheme="majorBidi" w:hAnsiTheme="majorBidi" w:cstheme="majorBidi"/>
          <w:b w:val="0"/>
          <w:szCs w:val="24"/>
          <w:lang w:val="kk-KZ"/>
        </w:rPr>
        <w:t>разные территории</w:t>
      </w:r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в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ж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рем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омент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дин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когд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иллион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усульман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чувствую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диную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ер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, п</w:t>
      </w:r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>е</w:t>
      </w:r>
      <w:r w:rsidRPr="00E44F93">
        <w:rPr>
          <w:rFonts w:asciiTheme="majorBidi" w:hAnsiTheme="majorBidi" w:cstheme="majorBidi"/>
          <w:b w:val="0"/>
          <w:szCs w:val="24"/>
        </w:rPr>
        <w:t>р</w:t>
      </w:r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>е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живаю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в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рдца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д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r w:rsidR="001A05CF" w:rsidRPr="00E44F93">
        <w:rPr>
          <w:rFonts w:asciiTheme="majorBidi" w:hAnsiTheme="majorBidi" w:cstheme="majorBidi"/>
          <w:b w:val="0"/>
          <w:szCs w:val="24"/>
          <w:lang w:val="kk-KZ"/>
        </w:rPr>
        <w:t xml:space="preserve">же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чув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в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дин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рыв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читаю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д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ж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олитв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</w:p>
    <w:p w:rsidR="00956C17" w:rsidRPr="00E44F93" w:rsidRDefault="00956C17" w:rsidP="00E44F93">
      <w:pPr>
        <w:ind w:firstLine="567"/>
        <w:jc w:val="both"/>
        <w:rPr>
          <w:rFonts w:asciiTheme="majorBidi" w:hAnsiTheme="majorBidi" w:cstheme="majorBidi"/>
          <w:szCs w:val="24"/>
        </w:rPr>
      </w:pPr>
      <w:proofErr w:type="spellStart"/>
      <w:r w:rsidRPr="00E44F93">
        <w:rPr>
          <w:rFonts w:asciiTheme="majorBidi" w:hAnsiTheme="majorBidi" w:cstheme="majorBidi"/>
          <w:szCs w:val="24"/>
        </w:rPr>
        <w:t>Дорогие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мусульмане</w:t>
      </w:r>
      <w:proofErr w:type="spellEnd"/>
      <w:r w:rsidRPr="00E44F93">
        <w:rPr>
          <w:rFonts w:asciiTheme="majorBidi" w:hAnsiTheme="majorBidi" w:cstheme="majorBidi"/>
          <w:szCs w:val="24"/>
        </w:rPr>
        <w:t>!</w:t>
      </w:r>
    </w:p>
    <w:p w:rsidR="00956C17" w:rsidRPr="00E44F93" w:rsidRDefault="00956C17" w:rsidP="00E44F93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Как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лагослове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акж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являют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редств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ыраже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лагодарност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так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с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лагодарностью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лагоговени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иблизим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к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ем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могущем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ворц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сточник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г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ущег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лагостей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</w:p>
    <w:p w:rsidR="007B5B95" w:rsidRPr="00E44F93" w:rsidRDefault="00956C17" w:rsidP="00E44F93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М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к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делае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стоящ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полнив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стинны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мысл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ак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ж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здел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м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дос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часть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умножа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ибавля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обро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хороше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екрасно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елить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м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м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уменьш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ол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традающ</w:t>
      </w:r>
      <w:r w:rsidR="008207F5" w:rsidRPr="00E44F93">
        <w:rPr>
          <w:rFonts w:asciiTheme="majorBidi" w:hAnsiTheme="majorBidi" w:cstheme="majorBidi"/>
          <w:b w:val="0"/>
          <w:szCs w:val="24"/>
        </w:rPr>
        <w:t>их</w:t>
      </w:r>
      <w:proofErr w:type="spellEnd"/>
      <w:r w:rsidR="008207F5"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="008207F5" w:rsidRPr="00E44F93">
        <w:rPr>
          <w:rFonts w:asciiTheme="majorBidi" w:hAnsiTheme="majorBidi" w:cstheme="majorBidi"/>
          <w:b w:val="0"/>
          <w:szCs w:val="24"/>
        </w:rPr>
        <w:t>облегчим</w:t>
      </w:r>
      <w:proofErr w:type="spellEnd"/>
      <w:r w:rsidR="008207F5"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="008207F5" w:rsidRPr="00E44F93">
        <w:rPr>
          <w:rFonts w:asciiTheme="majorBidi" w:hAnsiTheme="majorBidi" w:cstheme="majorBidi"/>
          <w:b w:val="0"/>
          <w:szCs w:val="24"/>
        </w:rPr>
        <w:t>бремя</w:t>
      </w:r>
      <w:proofErr w:type="spellEnd"/>
      <w:r w:rsidR="008207F5"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="008207F5" w:rsidRPr="00E44F93">
        <w:rPr>
          <w:rFonts w:asciiTheme="majorBidi" w:hAnsiTheme="majorBidi" w:cstheme="majorBidi"/>
          <w:b w:val="0"/>
          <w:szCs w:val="24"/>
        </w:rPr>
        <w:t>обреме</w:t>
      </w:r>
      <w:r w:rsidRPr="00E44F93">
        <w:rPr>
          <w:rFonts w:asciiTheme="majorBidi" w:hAnsiTheme="majorBidi" w:cstheme="majorBidi"/>
          <w:b w:val="0"/>
          <w:szCs w:val="24"/>
        </w:rPr>
        <w:t>ненны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здел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яжелую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ош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облем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е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к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огнул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д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яжестям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</w:p>
    <w:p w:rsidR="0026281F" w:rsidRPr="00E44F93" w:rsidRDefault="009B1528" w:rsidP="00E44F93">
      <w:pPr>
        <w:spacing w:before="120"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одемонстриру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ернос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лова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каз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сланник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Аллах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: «</w:t>
      </w:r>
      <w:proofErr w:type="spellStart"/>
      <w:r w:rsidRPr="00E44F93">
        <w:rPr>
          <w:rFonts w:asciiTheme="majorBidi" w:hAnsiTheme="majorBidi" w:cstheme="majorBidi"/>
          <w:szCs w:val="24"/>
        </w:rPr>
        <w:t>Верующий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для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другого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верующего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подобен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кирпичам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здания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szCs w:val="24"/>
        </w:rPr>
        <w:t>которые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поддерживают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друг</w:t>
      </w:r>
      <w:proofErr w:type="spellEnd"/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szCs w:val="24"/>
        </w:rPr>
        <w:t>друга</w:t>
      </w:r>
      <w:proofErr w:type="spellEnd"/>
      <w:r w:rsidR="00D650F3" w:rsidRPr="00E44F93">
        <w:rPr>
          <w:rFonts w:asciiTheme="majorBidi" w:hAnsiTheme="majorBidi" w:cstheme="majorBidi"/>
          <w:szCs w:val="24"/>
          <w:lang w:val="kk-KZ"/>
        </w:rPr>
        <w:t>»</w:t>
      </w:r>
      <w:r w:rsidR="0026281F" w:rsidRPr="00E44F93">
        <w:rPr>
          <w:rFonts w:asciiTheme="majorBidi" w:hAnsiTheme="majorBidi" w:cstheme="majorBidi"/>
          <w:bCs/>
          <w:szCs w:val="24"/>
          <w:vertAlign w:val="superscript"/>
        </w:rPr>
        <w:endnoteReference w:id="1"/>
      </w:r>
      <w:r w:rsidR="00D650F3" w:rsidRPr="00E44F93">
        <w:rPr>
          <w:rFonts w:asciiTheme="majorBidi" w:hAnsiTheme="majorBidi" w:cstheme="majorBidi"/>
          <w:szCs w:val="24"/>
          <w:lang w:val="kk-KZ"/>
        </w:rPr>
        <w:t>.</w:t>
      </w:r>
    </w:p>
    <w:p w:rsidR="0011248C" w:rsidRPr="00E44F93" w:rsidRDefault="009B1528" w:rsidP="00E44F93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r w:rsidRPr="00E44F93">
        <w:rPr>
          <w:rFonts w:asciiTheme="majorBidi" w:hAnsiTheme="majorBidi" w:cstheme="majorBidi"/>
          <w:bCs/>
          <w:szCs w:val="24"/>
          <w:lang w:val="ru-RU"/>
        </w:rPr>
        <w:t>Высокочтимые верующие</w:t>
      </w:r>
      <w:r w:rsidR="0011248C" w:rsidRPr="00E44F93">
        <w:rPr>
          <w:rFonts w:asciiTheme="majorBidi" w:hAnsiTheme="majorBidi" w:cstheme="majorBidi"/>
          <w:bCs/>
          <w:szCs w:val="24"/>
        </w:rPr>
        <w:t>!</w:t>
      </w:r>
    </w:p>
    <w:p w:rsidR="009B1528" w:rsidRPr="00E44F93" w:rsidRDefault="009B1528" w:rsidP="00E44F93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едназначен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л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ог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чтоб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помина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вест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тарейшин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аксакалов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ей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мь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упруг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руг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осед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одственник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чина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с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одителей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>О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частлив</w:t>
      </w:r>
      <w:proofErr w:type="spellEnd"/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>и</w:t>
      </w:r>
      <w:r w:rsidRPr="00E44F93">
        <w:rPr>
          <w:rFonts w:asciiTheme="majorBidi" w:hAnsiTheme="majorBidi" w:cstheme="majorBidi"/>
          <w:b w:val="0"/>
          <w:szCs w:val="24"/>
        </w:rPr>
        <w:t xml:space="preserve">м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иро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еимущ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bookmarkStart w:id="1" w:name="_GoBack"/>
      <w:bookmarkEnd w:id="1"/>
      <w:proofErr w:type="spellStart"/>
      <w:r w:rsidRPr="00E44F93">
        <w:rPr>
          <w:rFonts w:asciiTheme="majorBidi" w:hAnsiTheme="majorBidi" w:cstheme="majorBidi"/>
          <w:b w:val="0"/>
          <w:szCs w:val="24"/>
        </w:rPr>
        <w:t>бездомны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 xml:space="preserve">Поинтересуемся состоянием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ольны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коснем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рдец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иро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им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олитв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 xml:space="preserve">от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тар</w:t>
      </w:r>
      <w:proofErr w:type="spellEnd"/>
      <w:r w:rsidR="00D650F3" w:rsidRPr="00E44F93">
        <w:rPr>
          <w:rFonts w:asciiTheme="majorBidi" w:hAnsiTheme="majorBidi" w:cstheme="majorBidi"/>
          <w:b w:val="0"/>
          <w:szCs w:val="24"/>
          <w:lang w:val="kk-KZ"/>
        </w:rPr>
        <w:t>ших</w:t>
      </w:r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дар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етя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дос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с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улыбкой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лица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тепл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рдец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</w:p>
    <w:p w:rsidR="009B1528" w:rsidRPr="00E44F93" w:rsidRDefault="009B1528" w:rsidP="00E44F93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–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любв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ир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имирени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стави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бид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здор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в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Испытаем удовольствие от</w:t>
      </w:r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ратств</w:t>
      </w:r>
      <w:proofErr w:type="spellEnd"/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а</w:t>
      </w:r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ер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</w:p>
    <w:p w:rsidR="004405F0" w:rsidRPr="00E44F93" w:rsidRDefault="009B1528" w:rsidP="00E44F93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–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эт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рем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олитв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аскро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ук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ознес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с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олитвам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ем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Господу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з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и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ратьев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естер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у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которых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с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облем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евзгод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гд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ходилис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авайт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по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оли</w:t>
      </w:r>
      <w:proofErr w:type="spellEnd"/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м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за</w:t>
      </w:r>
      <w:proofErr w:type="spellEnd"/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 xml:space="preserve"> то, чтобы</w:t>
      </w:r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сламски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траны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естност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отме</w:t>
      </w:r>
      <w:proofErr w:type="spellEnd"/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чали праздники</w:t>
      </w:r>
      <w:r w:rsidRPr="00E44F93">
        <w:rPr>
          <w:rFonts w:asciiTheme="majorBidi" w:hAnsiTheme="majorBidi" w:cstheme="majorBidi"/>
          <w:b w:val="0"/>
          <w:szCs w:val="24"/>
        </w:rPr>
        <w:t xml:space="preserve"> в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езопасност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ире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.</w:t>
      </w:r>
      <w:r w:rsidR="00A56448" w:rsidRPr="00E44F93">
        <w:rPr>
          <w:rFonts w:asciiTheme="majorBidi" w:hAnsiTheme="majorBidi" w:cstheme="majorBidi"/>
          <w:b w:val="0"/>
          <w:szCs w:val="24"/>
        </w:rPr>
        <w:t xml:space="preserve"> </w:t>
      </w:r>
    </w:p>
    <w:p w:rsidR="00C17940" w:rsidRPr="00E44F93" w:rsidRDefault="009B1528" w:rsidP="00E44F93">
      <w:pPr>
        <w:ind w:firstLine="567"/>
        <w:jc w:val="both"/>
        <w:rPr>
          <w:rFonts w:asciiTheme="majorBidi" w:hAnsiTheme="majorBidi" w:cstheme="majorBidi"/>
          <w:bCs/>
          <w:szCs w:val="24"/>
        </w:rPr>
      </w:pPr>
      <w:proofErr w:type="spellStart"/>
      <w:r w:rsidRPr="00E44F93">
        <w:rPr>
          <w:rFonts w:asciiTheme="majorBidi" w:hAnsiTheme="majorBidi" w:cstheme="majorBidi"/>
          <w:bCs/>
          <w:szCs w:val="24"/>
        </w:rPr>
        <w:t>Дорогие</w:t>
      </w:r>
      <w:proofErr w:type="spellEnd"/>
      <w:r w:rsidRPr="00E44F9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Cs/>
          <w:szCs w:val="24"/>
        </w:rPr>
        <w:t>братья</w:t>
      </w:r>
      <w:proofErr w:type="spellEnd"/>
      <w:r w:rsidRPr="00E44F93">
        <w:rPr>
          <w:rFonts w:asciiTheme="majorBidi" w:hAnsiTheme="majorBidi" w:cstheme="majorBidi"/>
          <w:bCs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Cs/>
          <w:szCs w:val="24"/>
        </w:rPr>
        <w:t>сестры</w:t>
      </w:r>
      <w:proofErr w:type="spellEnd"/>
      <w:r w:rsidR="00C17940" w:rsidRPr="00E44F93">
        <w:rPr>
          <w:rFonts w:asciiTheme="majorBidi" w:hAnsiTheme="majorBidi" w:cstheme="majorBidi"/>
          <w:bCs/>
          <w:szCs w:val="24"/>
        </w:rPr>
        <w:t>!</w:t>
      </w:r>
    </w:p>
    <w:p w:rsidR="00D910BA" w:rsidRPr="00E44F93" w:rsidRDefault="00D910BA" w:rsidP="00E44F93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r w:rsidRPr="00E44F93">
        <w:rPr>
          <w:rFonts w:asciiTheme="majorBidi" w:hAnsiTheme="majorBidi" w:cs="Shaikh Hamdullah Mushaf"/>
          <w:bCs/>
          <w:color w:val="0000FF"/>
          <w:sz w:val="28"/>
          <w:szCs w:val="28"/>
          <w:rtl/>
        </w:rPr>
        <w:t>وَاعْبُدْ رَبَّكَ حَتّٰى يَأْتِيَكَ الْيَق۪ينُ</w:t>
      </w:r>
      <w:r w:rsidRPr="00E44F93">
        <w:rPr>
          <w:rFonts w:asciiTheme="majorBidi" w:hAnsiTheme="majorBidi" w:cs="Shaikh Hamdullah Mushaf"/>
          <w:bCs/>
          <w:color w:val="0000FF"/>
          <w:sz w:val="28"/>
          <w:szCs w:val="28"/>
        </w:rPr>
        <w:t xml:space="preserve"> </w:t>
      </w:r>
      <w:r w:rsidRPr="00E44F93">
        <w:rPr>
          <w:rFonts w:asciiTheme="majorBidi" w:hAnsiTheme="majorBidi" w:cs="Shaikh Hamdullah Mushaf"/>
          <w:bCs/>
          <w:sz w:val="28"/>
          <w:szCs w:val="28"/>
        </w:rPr>
        <w:t xml:space="preserve"> </w:t>
      </w:r>
      <w:r w:rsidR="004E2212" w:rsidRPr="00E44F93">
        <w:rPr>
          <w:rFonts w:asciiTheme="majorBidi" w:hAnsiTheme="majorBidi" w:cstheme="majorBidi"/>
          <w:b w:val="0"/>
          <w:bCs/>
          <w:szCs w:val="24"/>
          <w:lang w:val="kk-KZ"/>
        </w:rPr>
        <w:t xml:space="preserve">Следуя божественному наказу: </w:t>
      </w:r>
      <w:r w:rsidR="004E2212" w:rsidRPr="00E44F93">
        <w:rPr>
          <w:rFonts w:asciiTheme="majorBidi" w:hAnsiTheme="majorBidi" w:cstheme="majorBidi"/>
          <w:bCs/>
          <w:szCs w:val="24"/>
          <w:lang w:val="kk-KZ"/>
        </w:rPr>
        <w:t>«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Поклоняйся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Господу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твоему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,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пока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смерть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не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явится</w:t>
      </w:r>
      <w:proofErr w:type="spellEnd"/>
      <w:r w:rsidR="009B1528" w:rsidRPr="00E44F93">
        <w:rPr>
          <w:rFonts w:asciiTheme="majorBidi" w:hAnsiTheme="majorBidi" w:cstheme="majorBidi"/>
          <w:bCs/>
          <w:szCs w:val="24"/>
        </w:rPr>
        <w:t xml:space="preserve"> к </w:t>
      </w:r>
      <w:proofErr w:type="spellStart"/>
      <w:r w:rsidR="009B1528" w:rsidRPr="00E44F93">
        <w:rPr>
          <w:rFonts w:asciiTheme="majorBidi" w:hAnsiTheme="majorBidi" w:cstheme="majorBidi"/>
          <w:bCs/>
          <w:szCs w:val="24"/>
        </w:rPr>
        <w:t>тебе</w:t>
      </w:r>
      <w:proofErr w:type="spellEnd"/>
      <w:r w:rsidR="004E2212" w:rsidRPr="00E44F93">
        <w:rPr>
          <w:rFonts w:asciiTheme="majorBidi" w:hAnsiTheme="majorBidi" w:cstheme="majorBidi"/>
          <w:bCs/>
          <w:szCs w:val="24"/>
          <w:lang w:val="kk-KZ"/>
        </w:rPr>
        <w:t>»,</w:t>
      </w:r>
      <w:r w:rsidRPr="00E44F93">
        <w:rPr>
          <w:rStyle w:val="SonNotBavurusu"/>
          <w:rFonts w:asciiTheme="majorBidi" w:hAnsiTheme="majorBidi" w:cstheme="majorBidi"/>
          <w:szCs w:val="24"/>
        </w:rPr>
        <w:endnoteReference w:id="2"/>
      </w:r>
      <w:r w:rsidRPr="00E44F93">
        <w:rPr>
          <w:rFonts w:asciiTheme="majorBidi" w:hAnsiTheme="majorBidi" w:cstheme="majorBidi"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давайт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сохраним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на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всю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жизнь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вс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добры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хороши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качества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которы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мы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приобрели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в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школ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Рамадана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.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Давайт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пронесем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мир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,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благословение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и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искренность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Рамадана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через</w:t>
      </w:r>
      <w:proofErr w:type="spellEnd"/>
      <w:r w:rsidR="009B1528" w:rsidRPr="00E44F93">
        <w:rPr>
          <w:rFonts w:asciiTheme="majorBidi" w:hAnsiTheme="majorBidi" w:cstheme="majorBidi"/>
          <w:b w:val="0"/>
          <w:bCs/>
          <w:szCs w:val="24"/>
        </w:rPr>
        <w:t xml:space="preserve"> </w:t>
      </w:r>
      <w:r w:rsidR="004E2212" w:rsidRPr="00E44F93">
        <w:rPr>
          <w:rFonts w:asciiTheme="majorBidi" w:hAnsiTheme="majorBidi" w:cstheme="majorBidi"/>
          <w:b w:val="0"/>
          <w:bCs/>
          <w:szCs w:val="24"/>
          <w:lang w:val="kk-KZ"/>
        </w:rPr>
        <w:t xml:space="preserve">каждое мгновение на протяжении всей </w:t>
      </w:r>
      <w:proofErr w:type="spellStart"/>
      <w:r w:rsidR="009B1528" w:rsidRPr="00E44F93">
        <w:rPr>
          <w:rFonts w:asciiTheme="majorBidi" w:hAnsiTheme="majorBidi" w:cstheme="majorBidi"/>
          <w:b w:val="0"/>
          <w:bCs/>
          <w:szCs w:val="24"/>
        </w:rPr>
        <w:t>жизн</w:t>
      </w:r>
      <w:proofErr w:type="spellEnd"/>
      <w:r w:rsidR="004E2212" w:rsidRPr="00E44F93">
        <w:rPr>
          <w:rFonts w:asciiTheme="majorBidi" w:hAnsiTheme="majorBidi" w:cstheme="majorBidi"/>
          <w:b w:val="0"/>
          <w:bCs/>
          <w:szCs w:val="24"/>
          <w:lang w:val="kk-KZ"/>
        </w:rPr>
        <w:t>и</w:t>
      </w:r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</w:p>
    <w:bookmarkEnd w:id="0"/>
    <w:p w:rsidR="007A545C" w:rsidRPr="00E44F93" w:rsidRDefault="009B1528" w:rsidP="00E44F93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</w:rPr>
      </w:pPr>
      <w:proofErr w:type="spellStart"/>
      <w:r w:rsidRPr="00E44F93">
        <w:rPr>
          <w:rFonts w:asciiTheme="majorBidi" w:hAnsiTheme="majorBidi" w:cstheme="majorBidi"/>
          <w:b w:val="0"/>
          <w:szCs w:val="24"/>
        </w:rPr>
        <w:t>Пользуяс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луча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оздравляю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с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любим</w:t>
      </w:r>
      <w:proofErr w:type="spellEnd"/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ый</w:t>
      </w:r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род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сламск</w:t>
      </w:r>
      <w:proofErr w:type="spellEnd"/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ий</w:t>
      </w:r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ир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усть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наш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тане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редств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един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олидарност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рат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мир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безопасности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исламской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r w:rsidR="004E2212" w:rsidRPr="00E44F93">
        <w:rPr>
          <w:rFonts w:asciiTheme="majorBidi" w:hAnsiTheme="majorBidi" w:cstheme="majorBidi"/>
          <w:b w:val="0"/>
          <w:szCs w:val="24"/>
          <w:lang w:val="kk-KZ"/>
        </w:rPr>
        <w:t>территории</w:t>
      </w:r>
      <w:r w:rsidRPr="00E44F93">
        <w:rPr>
          <w:rFonts w:asciiTheme="majorBidi" w:hAnsiTheme="majorBidi" w:cstheme="majorBidi"/>
          <w:b w:val="0"/>
          <w:szCs w:val="24"/>
        </w:rPr>
        <w:t xml:space="preserve">,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танет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пасени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и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руководство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для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человечеств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.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Счастливого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праздника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 xml:space="preserve"> </w:t>
      </w:r>
      <w:proofErr w:type="spellStart"/>
      <w:r w:rsidRPr="00E44F93">
        <w:rPr>
          <w:rFonts w:asciiTheme="majorBidi" w:hAnsiTheme="majorBidi" w:cstheme="majorBidi"/>
          <w:b w:val="0"/>
          <w:szCs w:val="24"/>
        </w:rPr>
        <w:t>всем</w:t>
      </w:r>
      <w:proofErr w:type="spellEnd"/>
      <w:r w:rsidRPr="00E44F93">
        <w:rPr>
          <w:rFonts w:asciiTheme="majorBidi" w:hAnsiTheme="majorBidi" w:cstheme="majorBidi"/>
          <w:b w:val="0"/>
          <w:szCs w:val="24"/>
        </w:rPr>
        <w:t>!</w:t>
      </w:r>
    </w:p>
    <w:sectPr w:rsidR="007A545C" w:rsidRPr="00E44F93" w:rsidSect="007B5B95">
      <w:endnotePr>
        <w:numFmt w:val="decimal"/>
      </w:endnotePr>
      <w:pgSz w:w="11906" w:h="16838"/>
      <w:pgMar w:top="737" w:right="737" w:bottom="680" w:left="737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79" w:rsidRDefault="007B7779">
      <w:r>
        <w:separator/>
      </w:r>
    </w:p>
  </w:endnote>
  <w:endnote w:type="continuationSeparator" w:id="0">
    <w:p w:rsidR="007B7779" w:rsidRDefault="007B7779">
      <w:r>
        <w:continuationSeparator/>
      </w:r>
    </w:p>
  </w:endnote>
  <w:endnote w:id="1">
    <w:p w:rsidR="00D31C2A" w:rsidRPr="00E44F93" w:rsidRDefault="0026281F" w:rsidP="00E44F93">
      <w:pPr>
        <w:pStyle w:val="SonnotMetni"/>
        <w:spacing w:line="312" w:lineRule="auto"/>
        <w:rPr>
          <w:rFonts w:asciiTheme="majorBidi" w:hAnsiTheme="majorBidi" w:cstheme="majorBidi"/>
          <w:b w:val="0"/>
          <w:bCs/>
          <w:i/>
          <w:iCs/>
        </w:rPr>
      </w:pPr>
      <w:r w:rsidRPr="00E44F93">
        <w:rPr>
          <w:rFonts w:asciiTheme="majorBidi" w:hAnsiTheme="majorBidi" w:cstheme="majorBidi"/>
          <w:b w:val="0"/>
          <w:bCs/>
          <w:vertAlign w:val="superscript"/>
        </w:rPr>
        <w:endnoteRef/>
      </w:r>
      <w:r w:rsidRPr="00E44F93">
        <w:rPr>
          <w:rFonts w:asciiTheme="majorBidi" w:hAnsiTheme="majorBidi" w:cstheme="majorBidi"/>
          <w:b w:val="0"/>
          <w:bCs/>
        </w:rPr>
        <w:t xml:space="preserve"> </w:t>
      </w:r>
      <w:r w:rsidR="009B1528" w:rsidRPr="00E44F93">
        <w:rPr>
          <w:rFonts w:asciiTheme="majorBidi" w:hAnsiTheme="majorBidi" w:cstheme="majorBidi"/>
          <w:b w:val="0"/>
          <w:bCs/>
          <w:lang w:val="ru-RU"/>
        </w:rPr>
        <w:t>Бухари. Салят</w:t>
      </w:r>
      <w:r w:rsidRPr="00E44F93">
        <w:rPr>
          <w:rFonts w:asciiTheme="majorBidi" w:hAnsiTheme="majorBidi" w:cstheme="majorBidi"/>
          <w:b w:val="0"/>
          <w:bCs/>
        </w:rPr>
        <w:t xml:space="preserve">, 88; </w:t>
      </w:r>
      <w:r w:rsidR="009B1528" w:rsidRPr="00E44F93">
        <w:rPr>
          <w:rFonts w:asciiTheme="majorBidi" w:hAnsiTheme="majorBidi" w:cstheme="majorBidi"/>
          <w:b w:val="0"/>
          <w:bCs/>
          <w:lang w:val="ru-RU"/>
        </w:rPr>
        <w:t>Муслим</w:t>
      </w:r>
      <w:r w:rsidRPr="00E44F93">
        <w:rPr>
          <w:rFonts w:asciiTheme="majorBidi" w:hAnsiTheme="majorBidi" w:cstheme="majorBidi"/>
          <w:b w:val="0"/>
          <w:bCs/>
        </w:rPr>
        <w:t xml:space="preserve">, </w:t>
      </w:r>
      <w:r w:rsidR="004E2212" w:rsidRPr="00E44F93">
        <w:rPr>
          <w:rFonts w:asciiTheme="majorBidi" w:hAnsiTheme="majorBidi" w:cstheme="majorBidi"/>
          <w:b w:val="0"/>
          <w:bCs/>
          <w:lang w:val="ru-RU"/>
        </w:rPr>
        <w:t>Бирр ва</w:t>
      </w:r>
      <w:r w:rsidR="009B1528" w:rsidRPr="00E44F93">
        <w:rPr>
          <w:rFonts w:asciiTheme="majorBidi" w:hAnsiTheme="majorBidi" w:cstheme="majorBidi"/>
          <w:b w:val="0"/>
          <w:bCs/>
          <w:lang w:val="ru-RU"/>
        </w:rPr>
        <w:t xml:space="preserve"> С</w:t>
      </w:r>
      <w:r w:rsidR="004E2212" w:rsidRPr="00E44F93">
        <w:rPr>
          <w:rFonts w:asciiTheme="majorBidi" w:hAnsiTheme="majorBidi" w:cstheme="majorBidi"/>
          <w:b w:val="0"/>
          <w:bCs/>
          <w:lang w:val="ru-RU"/>
        </w:rPr>
        <w:t>и</w:t>
      </w:r>
      <w:r w:rsidR="009B1528" w:rsidRPr="00E44F93">
        <w:rPr>
          <w:rFonts w:asciiTheme="majorBidi" w:hAnsiTheme="majorBidi" w:cstheme="majorBidi"/>
          <w:b w:val="0"/>
          <w:bCs/>
          <w:lang w:val="ru-RU"/>
        </w:rPr>
        <w:t>ла</w:t>
      </w:r>
      <w:r w:rsidRPr="00E44F93">
        <w:rPr>
          <w:rFonts w:asciiTheme="majorBidi" w:hAnsiTheme="majorBidi" w:cstheme="majorBidi"/>
          <w:b w:val="0"/>
          <w:bCs/>
        </w:rPr>
        <w:t>, 65.</w:t>
      </w:r>
      <w:r w:rsidR="006308B9" w:rsidRPr="00E44F93">
        <w:rPr>
          <w:rFonts w:asciiTheme="majorBidi" w:hAnsiTheme="majorBidi" w:cstheme="majorBidi"/>
          <w:b w:val="0"/>
          <w:bCs/>
          <w:i/>
          <w:iCs/>
        </w:rPr>
        <w:t xml:space="preserve">  </w:t>
      </w:r>
    </w:p>
  </w:endnote>
  <w:endnote w:id="2">
    <w:p w:rsidR="004E2212" w:rsidRDefault="00D910BA" w:rsidP="00E44F93">
      <w:pPr>
        <w:pStyle w:val="SonnotMetni"/>
        <w:spacing w:after="120" w:line="312" w:lineRule="auto"/>
        <w:rPr>
          <w:i/>
          <w:iCs/>
          <w:lang w:val="ru-RU"/>
        </w:rPr>
      </w:pPr>
      <w:r w:rsidRPr="00E44F93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E44F93">
        <w:rPr>
          <w:rFonts w:asciiTheme="majorBidi" w:hAnsiTheme="majorBidi" w:cstheme="majorBidi"/>
          <w:b w:val="0"/>
          <w:bCs/>
        </w:rPr>
        <w:t xml:space="preserve"> </w:t>
      </w:r>
      <w:r w:rsidR="009B1528" w:rsidRPr="00E44F93">
        <w:rPr>
          <w:rFonts w:asciiTheme="majorBidi" w:hAnsiTheme="majorBidi" w:cstheme="majorBidi"/>
          <w:b w:val="0"/>
          <w:bCs/>
          <w:lang w:val="ru-RU"/>
        </w:rPr>
        <w:t>Хиджр</w:t>
      </w:r>
      <w:r w:rsidRPr="00E44F93">
        <w:rPr>
          <w:rFonts w:asciiTheme="majorBidi" w:hAnsiTheme="majorBidi" w:cstheme="majorBidi"/>
          <w:b w:val="0"/>
          <w:bCs/>
        </w:rPr>
        <w:t>, 15/99.</w:t>
      </w:r>
    </w:p>
    <w:p w:rsidR="00D31C2A" w:rsidRPr="00E44F93" w:rsidRDefault="004E2212" w:rsidP="007A545C">
      <w:pPr>
        <w:pStyle w:val="SonnotMetni"/>
        <w:spacing w:after="240"/>
        <w:jc w:val="right"/>
        <w:rPr>
          <w:bCs/>
          <w:sz w:val="22"/>
          <w:szCs w:val="22"/>
        </w:rPr>
      </w:pPr>
      <w:r w:rsidRPr="00E44F93">
        <w:rPr>
          <w:i/>
          <w:iCs/>
          <w:sz w:val="22"/>
          <w:szCs w:val="22"/>
          <w:lang w:val="ru-RU"/>
        </w:rPr>
        <w:t>Главный отдел</w:t>
      </w:r>
      <w:r w:rsidR="009B1528" w:rsidRPr="00E44F93">
        <w:rPr>
          <w:i/>
          <w:iCs/>
          <w:sz w:val="22"/>
          <w:szCs w:val="22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79" w:rsidRDefault="007B7779">
      <w:r>
        <w:separator/>
      </w:r>
    </w:p>
  </w:footnote>
  <w:footnote w:type="continuationSeparator" w:id="0">
    <w:p w:rsidR="007B7779" w:rsidRDefault="007B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58F"/>
    <w:rsid w:val="00010776"/>
    <w:rsid w:val="00010F02"/>
    <w:rsid w:val="00011EB9"/>
    <w:rsid w:val="00011FD0"/>
    <w:rsid w:val="00012367"/>
    <w:rsid w:val="00012903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5693"/>
    <w:rsid w:val="00035C07"/>
    <w:rsid w:val="00037140"/>
    <w:rsid w:val="000373A6"/>
    <w:rsid w:val="00040D0C"/>
    <w:rsid w:val="00041B4D"/>
    <w:rsid w:val="00042075"/>
    <w:rsid w:val="00042159"/>
    <w:rsid w:val="00043EE3"/>
    <w:rsid w:val="000444E9"/>
    <w:rsid w:val="00045EDF"/>
    <w:rsid w:val="00045F4B"/>
    <w:rsid w:val="00046104"/>
    <w:rsid w:val="00050A20"/>
    <w:rsid w:val="0005133A"/>
    <w:rsid w:val="000521A5"/>
    <w:rsid w:val="0005248C"/>
    <w:rsid w:val="000541EE"/>
    <w:rsid w:val="000548AB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2EA"/>
    <w:rsid w:val="00071568"/>
    <w:rsid w:val="00071A9C"/>
    <w:rsid w:val="00071DB7"/>
    <w:rsid w:val="000720EC"/>
    <w:rsid w:val="00072391"/>
    <w:rsid w:val="0007258F"/>
    <w:rsid w:val="00072598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6CC"/>
    <w:rsid w:val="000A49CF"/>
    <w:rsid w:val="000A4F57"/>
    <w:rsid w:val="000A50BB"/>
    <w:rsid w:val="000A5D3B"/>
    <w:rsid w:val="000A61A4"/>
    <w:rsid w:val="000A6DCC"/>
    <w:rsid w:val="000A780E"/>
    <w:rsid w:val="000B07AA"/>
    <w:rsid w:val="000B0A11"/>
    <w:rsid w:val="000B1142"/>
    <w:rsid w:val="000B1558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704"/>
    <w:rsid w:val="000C1EAE"/>
    <w:rsid w:val="000C282D"/>
    <w:rsid w:val="000C419B"/>
    <w:rsid w:val="000C432F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5EB4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962"/>
    <w:rsid w:val="000E2D45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1557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7D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1B33"/>
    <w:rsid w:val="0011248C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4C37"/>
    <w:rsid w:val="00135823"/>
    <w:rsid w:val="00135B0C"/>
    <w:rsid w:val="00135BB8"/>
    <w:rsid w:val="00136AFF"/>
    <w:rsid w:val="00136FB0"/>
    <w:rsid w:val="00137601"/>
    <w:rsid w:val="00137F71"/>
    <w:rsid w:val="001403D6"/>
    <w:rsid w:val="0014051B"/>
    <w:rsid w:val="001413CF"/>
    <w:rsid w:val="00142168"/>
    <w:rsid w:val="00142289"/>
    <w:rsid w:val="001436D1"/>
    <w:rsid w:val="00144576"/>
    <w:rsid w:val="00144932"/>
    <w:rsid w:val="0014563B"/>
    <w:rsid w:val="00145907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0E05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4267"/>
    <w:rsid w:val="00185D78"/>
    <w:rsid w:val="0018664E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198"/>
    <w:rsid w:val="001968B9"/>
    <w:rsid w:val="00196F55"/>
    <w:rsid w:val="00197F78"/>
    <w:rsid w:val="001A0274"/>
    <w:rsid w:val="001A05CF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AA"/>
    <w:rsid w:val="001B71D6"/>
    <w:rsid w:val="001C0AA8"/>
    <w:rsid w:val="001C1051"/>
    <w:rsid w:val="001C10CC"/>
    <w:rsid w:val="001C1219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557B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2DE6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865"/>
    <w:rsid w:val="00212A95"/>
    <w:rsid w:val="00212FDB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8B3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81F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18CB"/>
    <w:rsid w:val="00271E53"/>
    <w:rsid w:val="002724BE"/>
    <w:rsid w:val="00272B70"/>
    <w:rsid w:val="00272CD4"/>
    <w:rsid w:val="00272D2F"/>
    <w:rsid w:val="00273541"/>
    <w:rsid w:val="00273A92"/>
    <w:rsid w:val="00273CC7"/>
    <w:rsid w:val="00273F6F"/>
    <w:rsid w:val="002749B1"/>
    <w:rsid w:val="002750D8"/>
    <w:rsid w:val="002754AA"/>
    <w:rsid w:val="00275865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1B3F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0B4"/>
    <w:rsid w:val="002D23A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C9C"/>
    <w:rsid w:val="002F4DF8"/>
    <w:rsid w:val="002F54C0"/>
    <w:rsid w:val="002F6035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63EC"/>
    <w:rsid w:val="003108AF"/>
    <w:rsid w:val="00311241"/>
    <w:rsid w:val="003112E4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0B83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57E11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3648"/>
    <w:rsid w:val="003842F0"/>
    <w:rsid w:val="003845BC"/>
    <w:rsid w:val="00384D31"/>
    <w:rsid w:val="00384D67"/>
    <w:rsid w:val="00384DFB"/>
    <w:rsid w:val="003850CA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798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5C0"/>
    <w:rsid w:val="003D0D4D"/>
    <w:rsid w:val="003D10D6"/>
    <w:rsid w:val="003D1159"/>
    <w:rsid w:val="003D12FF"/>
    <w:rsid w:val="003D179C"/>
    <w:rsid w:val="003D1D3E"/>
    <w:rsid w:val="003D2095"/>
    <w:rsid w:val="003D2C67"/>
    <w:rsid w:val="003D36EE"/>
    <w:rsid w:val="003D39E7"/>
    <w:rsid w:val="003D4207"/>
    <w:rsid w:val="003D4813"/>
    <w:rsid w:val="003D4CAD"/>
    <w:rsid w:val="003D52E7"/>
    <w:rsid w:val="003D585E"/>
    <w:rsid w:val="003D617A"/>
    <w:rsid w:val="003D620D"/>
    <w:rsid w:val="003E15DB"/>
    <w:rsid w:val="003E1C29"/>
    <w:rsid w:val="003E2440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1AB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875"/>
    <w:rsid w:val="0041689C"/>
    <w:rsid w:val="00416F72"/>
    <w:rsid w:val="00416FDC"/>
    <w:rsid w:val="00417B4C"/>
    <w:rsid w:val="00417DA5"/>
    <w:rsid w:val="004209D1"/>
    <w:rsid w:val="00420A9E"/>
    <w:rsid w:val="00420D0F"/>
    <w:rsid w:val="004210B9"/>
    <w:rsid w:val="00421600"/>
    <w:rsid w:val="004216FB"/>
    <w:rsid w:val="0042238E"/>
    <w:rsid w:val="00422A54"/>
    <w:rsid w:val="00422F31"/>
    <w:rsid w:val="00424950"/>
    <w:rsid w:val="00424991"/>
    <w:rsid w:val="00424DA1"/>
    <w:rsid w:val="00424EE6"/>
    <w:rsid w:val="00425966"/>
    <w:rsid w:val="00425A21"/>
    <w:rsid w:val="00425C2D"/>
    <w:rsid w:val="00426BEE"/>
    <w:rsid w:val="00426D9E"/>
    <w:rsid w:val="00426E3B"/>
    <w:rsid w:val="004271D1"/>
    <w:rsid w:val="00427734"/>
    <w:rsid w:val="00430298"/>
    <w:rsid w:val="004306C0"/>
    <w:rsid w:val="00431387"/>
    <w:rsid w:val="00431A6B"/>
    <w:rsid w:val="00431C2D"/>
    <w:rsid w:val="00431D5A"/>
    <w:rsid w:val="00431E5E"/>
    <w:rsid w:val="004321E2"/>
    <w:rsid w:val="00433887"/>
    <w:rsid w:val="00434BE0"/>
    <w:rsid w:val="00435063"/>
    <w:rsid w:val="00435253"/>
    <w:rsid w:val="004354AC"/>
    <w:rsid w:val="00435734"/>
    <w:rsid w:val="00435F97"/>
    <w:rsid w:val="004372EF"/>
    <w:rsid w:val="00437988"/>
    <w:rsid w:val="004405F0"/>
    <w:rsid w:val="004408CA"/>
    <w:rsid w:val="00440919"/>
    <w:rsid w:val="00440D2D"/>
    <w:rsid w:val="004411F1"/>
    <w:rsid w:val="00442BC2"/>
    <w:rsid w:val="00443956"/>
    <w:rsid w:val="00443E3A"/>
    <w:rsid w:val="0044465F"/>
    <w:rsid w:val="00444D4E"/>
    <w:rsid w:val="00445BE8"/>
    <w:rsid w:val="004464A7"/>
    <w:rsid w:val="00447780"/>
    <w:rsid w:val="00447945"/>
    <w:rsid w:val="00447AD6"/>
    <w:rsid w:val="00450442"/>
    <w:rsid w:val="00450DE4"/>
    <w:rsid w:val="00451288"/>
    <w:rsid w:val="004513E5"/>
    <w:rsid w:val="00452D0D"/>
    <w:rsid w:val="00453682"/>
    <w:rsid w:val="00455AB8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5E91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0825"/>
    <w:rsid w:val="00481239"/>
    <w:rsid w:val="00481458"/>
    <w:rsid w:val="00481F18"/>
    <w:rsid w:val="004821A7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355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286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DC7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4"/>
    <w:rsid w:val="004C4A88"/>
    <w:rsid w:val="004C4AE2"/>
    <w:rsid w:val="004C4E54"/>
    <w:rsid w:val="004C5292"/>
    <w:rsid w:val="004C548D"/>
    <w:rsid w:val="004C5A0B"/>
    <w:rsid w:val="004C5ADD"/>
    <w:rsid w:val="004C68B2"/>
    <w:rsid w:val="004C7A70"/>
    <w:rsid w:val="004C7D56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212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07B27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17D76"/>
    <w:rsid w:val="00520329"/>
    <w:rsid w:val="00520842"/>
    <w:rsid w:val="0052142F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19AC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19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2E30"/>
    <w:rsid w:val="005930B0"/>
    <w:rsid w:val="00593304"/>
    <w:rsid w:val="0059354A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9DC"/>
    <w:rsid w:val="00597AA6"/>
    <w:rsid w:val="005A044C"/>
    <w:rsid w:val="005A065C"/>
    <w:rsid w:val="005A09C6"/>
    <w:rsid w:val="005A19C0"/>
    <w:rsid w:val="005A297E"/>
    <w:rsid w:val="005A2BB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22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E7E38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4CD"/>
    <w:rsid w:val="005F5FB1"/>
    <w:rsid w:val="005F60ED"/>
    <w:rsid w:val="005F62EF"/>
    <w:rsid w:val="005F6E82"/>
    <w:rsid w:val="005F7327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08B9"/>
    <w:rsid w:val="006311CF"/>
    <w:rsid w:val="00631354"/>
    <w:rsid w:val="00632949"/>
    <w:rsid w:val="00632B7D"/>
    <w:rsid w:val="00632C01"/>
    <w:rsid w:val="00633332"/>
    <w:rsid w:val="00633A8E"/>
    <w:rsid w:val="00633AD3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2A64"/>
    <w:rsid w:val="00643054"/>
    <w:rsid w:val="006446BB"/>
    <w:rsid w:val="0064492E"/>
    <w:rsid w:val="00650695"/>
    <w:rsid w:val="00651ADF"/>
    <w:rsid w:val="006530B8"/>
    <w:rsid w:val="0065370F"/>
    <w:rsid w:val="0065397A"/>
    <w:rsid w:val="0065457E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A88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4E69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4EA"/>
    <w:rsid w:val="006A35B9"/>
    <w:rsid w:val="006A3EB4"/>
    <w:rsid w:val="006A42D9"/>
    <w:rsid w:val="006A4889"/>
    <w:rsid w:val="006A4C93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576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29A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0A6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5FA4"/>
    <w:rsid w:val="007061A1"/>
    <w:rsid w:val="007064D9"/>
    <w:rsid w:val="00710B73"/>
    <w:rsid w:val="007130FB"/>
    <w:rsid w:val="00713FE3"/>
    <w:rsid w:val="007147B6"/>
    <w:rsid w:val="00714A8C"/>
    <w:rsid w:val="00715094"/>
    <w:rsid w:val="0071544A"/>
    <w:rsid w:val="00715881"/>
    <w:rsid w:val="00716537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BFC"/>
    <w:rsid w:val="00741DFD"/>
    <w:rsid w:val="007423CD"/>
    <w:rsid w:val="00742758"/>
    <w:rsid w:val="00742FC3"/>
    <w:rsid w:val="00743513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1FB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CBF"/>
    <w:rsid w:val="00764FFA"/>
    <w:rsid w:val="00765744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2A5F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03E"/>
    <w:rsid w:val="007A545C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5B95"/>
    <w:rsid w:val="007B66FE"/>
    <w:rsid w:val="007B76C7"/>
    <w:rsid w:val="007B7779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0C3"/>
    <w:rsid w:val="007C6720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3F36"/>
    <w:rsid w:val="007D446F"/>
    <w:rsid w:val="007D5146"/>
    <w:rsid w:val="007D5613"/>
    <w:rsid w:val="007D5B42"/>
    <w:rsid w:val="007D6087"/>
    <w:rsid w:val="007D78AA"/>
    <w:rsid w:val="007E02A0"/>
    <w:rsid w:val="007E043D"/>
    <w:rsid w:val="007E1851"/>
    <w:rsid w:val="007E257C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DDD"/>
    <w:rsid w:val="007F7374"/>
    <w:rsid w:val="007F7791"/>
    <w:rsid w:val="007F7DF6"/>
    <w:rsid w:val="008016BF"/>
    <w:rsid w:val="008018F3"/>
    <w:rsid w:val="00801ABE"/>
    <w:rsid w:val="00802058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7F5"/>
    <w:rsid w:val="00820E41"/>
    <w:rsid w:val="00820F6B"/>
    <w:rsid w:val="00821131"/>
    <w:rsid w:val="008215EF"/>
    <w:rsid w:val="008220FC"/>
    <w:rsid w:val="008223A0"/>
    <w:rsid w:val="0082260F"/>
    <w:rsid w:val="00822A37"/>
    <w:rsid w:val="00822A3B"/>
    <w:rsid w:val="00822D9C"/>
    <w:rsid w:val="00822DCE"/>
    <w:rsid w:val="008234F9"/>
    <w:rsid w:val="008240DE"/>
    <w:rsid w:val="008242B9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2AA"/>
    <w:rsid w:val="0084449A"/>
    <w:rsid w:val="00844719"/>
    <w:rsid w:val="00844E05"/>
    <w:rsid w:val="008450CA"/>
    <w:rsid w:val="0084514B"/>
    <w:rsid w:val="0084577E"/>
    <w:rsid w:val="00846168"/>
    <w:rsid w:val="00846DA0"/>
    <w:rsid w:val="008478B0"/>
    <w:rsid w:val="00847F75"/>
    <w:rsid w:val="00850CBA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3CB"/>
    <w:rsid w:val="008637F6"/>
    <w:rsid w:val="00863BB3"/>
    <w:rsid w:val="00864B5D"/>
    <w:rsid w:val="008652DB"/>
    <w:rsid w:val="008654A7"/>
    <w:rsid w:val="008654F3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4025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0385"/>
    <w:rsid w:val="008911C6"/>
    <w:rsid w:val="00891283"/>
    <w:rsid w:val="008912AC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276A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25E"/>
    <w:rsid w:val="008B3695"/>
    <w:rsid w:val="008B377A"/>
    <w:rsid w:val="008B3CC3"/>
    <w:rsid w:val="008B47C2"/>
    <w:rsid w:val="008B4B63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4AF8"/>
    <w:rsid w:val="008F5431"/>
    <w:rsid w:val="008F6527"/>
    <w:rsid w:val="008F6B9B"/>
    <w:rsid w:val="00900B26"/>
    <w:rsid w:val="00901031"/>
    <w:rsid w:val="00901FF7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2EDE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4EBF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2E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414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C17"/>
    <w:rsid w:val="00956F62"/>
    <w:rsid w:val="00957193"/>
    <w:rsid w:val="00960305"/>
    <w:rsid w:val="009603B0"/>
    <w:rsid w:val="0096045C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0F47"/>
    <w:rsid w:val="00971272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0A"/>
    <w:rsid w:val="00982D49"/>
    <w:rsid w:val="009830B4"/>
    <w:rsid w:val="009832A1"/>
    <w:rsid w:val="0098343F"/>
    <w:rsid w:val="0098348C"/>
    <w:rsid w:val="0098400C"/>
    <w:rsid w:val="0098433C"/>
    <w:rsid w:val="009848EC"/>
    <w:rsid w:val="00985812"/>
    <w:rsid w:val="00986682"/>
    <w:rsid w:val="00986885"/>
    <w:rsid w:val="0098688E"/>
    <w:rsid w:val="00987B46"/>
    <w:rsid w:val="00987D1E"/>
    <w:rsid w:val="00987D50"/>
    <w:rsid w:val="009917FA"/>
    <w:rsid w:val="00991A23"/>
    <w:rsid w:val="00991D78"/>
    <w:rsid w:val="00991EA4"/>
    <w:rsid w:val="00991EE7"/>
    <w:rsid w:val="00992979"/>
    <w:rsid w:val="00994B67"/>
    <w:rsid w:val="009951B0"/>
    <w:rsid w:val="009955A0"/>
    <w:rsid w:val="00995E5A"/>
    <w:rsid w:val="00996420"/>
    <w:rsid w:val="009966ED"/>
    <w:rsid w:val="00996CF2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1528"/>
    <w:rsid w:val="009B2389"/>
    <w:rsid w:val="009B3260"/>
    <w:rsid w:val="009B361B"/>
    <w:rsid w:val="009B3682"/>
    <w:rsid w:val="009B3FFA"/>
    <w:rsid w:val="009B4260"/>
    <w:rsid w:val="009B4675"/>
    <w:rsid w:val="009B56EA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4EF5"/>
    <w:rsid w:val="009E5433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2AA6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600C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04BA"/>
    <w:rsid w:val="00A41304"/>
    <w:rsid w:val="00A42933"/>
    <w:rsid w:val="00A42FEB"/>
    <w:rsid w:val="00A433E7"/>
    <w:rsid w:val="00A4347B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448"/>
    <w:rsid w:val="00A56700"/>
    <w:rsid w:val="00A56E8E"/>
    <w:rsid w:val="00A57BDC"/>
    <w:rsid w:val="00A60A0A"/>
    <w:rsid w:val="00A61B23"/>
    <w:rsid w:val="00A61EB6"/>
    <w:rsid w:val="00A62330"/>
    <w:rsid w:val="00A62BCF"/>
    <w:rsid w:val="00A62E95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8FD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1F6D"/>
    <w:rsid w:val="00AA369D"/>
    <w:rsid w:val="00AA3A1C"/>
    <w:rsid w:val="00AA3C46"/>
    <w:rsid w:val="00AA45AA"/>
    <w:rsid w:val="00AA500C"/>
    <w:rsid w:val="00AA5762"/>
    <w:rsid w:val="00AA5B13"/>
    <w:rsid w:val="00AA629E"/>
    <w:rsid w:val="00AA65F6"/>
    <w:rsid w:val="00AA7914"/>
    <w:rsid w:val="00AB090B"/>
    <w:rsid w:val="00AB1891"/>
    <w:rsid w:val="00AB2579"/>
    <w:rsid w:val="00AB2735"/>
    <w:rsid w:val="00AB292F"/>
    <w:rsid w:val="00AB394A"/>
    <w:rsid w:val="00AB3A0A"/>
    <w:rsid w:val="00AB4CDB"/>
    <w:rsid w:val="00AB50E0"/>
    <w:rsid w:val="00AB58CC"/>
    <w:rsid w:val="00AB6BBD"/>
    <w:rsid w:val="00AC075B"/>
    <w:rsid w:val="00AC0F14"/>
    <w:rsid w:val="00AC187E"/>
    <w:rsid w:val="00AC2523"/>
    <w:rsid w:val="00AC2556"/>
    <w:rsid w:val="00AC37FD"/>
    <w:rsid w:val="00AC3C6F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3B6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740"/>
    <w:rsid w:val="00AE4AE8"/>
    <w:rsid w:val="00AE4CEE"/>
    <w:rsid w:val="00AE6925"/>
    <w:rsid w:val="00AE7C37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49B"/>
    <w:rsid w:val="00AF4BEC"/>
    <w:rsid w:val="00AF5670"/>
    <w:rsid w:val="00AF58FE"/>
    <w:rsid w:val="00AF5DE8"/>
    <w:rsid w:val="00AF606A"/>
    <w:rsid w:val="00AF6223"/>
    <w:rsid w:val="00AF72F8"/>
    <w:rsid w:val="00AF7B19"/>
    <w:rsid w:val="00B00EB7"/>
    <w:rsid w:val="00B019F1"/>
    <w:rsid w:val="00B03312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568"/>
    <w:rsid w:val="00B20997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3C5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C65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EA1"/>
    <w:rsid w:val="00B76F58"/>
    <w:rsid w:val="00B77370"/>
    <w:rsid w:val="00B80080"/>
    <w:rsid w:val="00B8043E"/>
    <w:rsid w:val="00B8065B"/>
    <w:rsid w:val="00B807ED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0B18"/>
    <w:rsid w:val="00B90DB7"/>
    <w:rsid w:val="00B91699"/>
    <w:rsid w:val="00B91BEE"/>
    <w:rsid w:val="00B922AB"/>
    <w:rsid w:val="00B93F3A"/>
    <w:rsid w:val="00B94DB2"/>
    <w:rsid w:val="00B952B0"/>
    <w:rsid w:val="00B9562F"/>
    <w:rsid w:val="00B95769"/>
    <w:rsid w:val="00B95A0C"/>
    <w:rsid w:val="00B960AB"/>
    <w:rsid w:val="00B963C2"/>
    <w:rsid w:val="00B96FEE"/>
    <w:rsid w:val="00BA06AA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19A"/>
    <w:rsid w:val="00BC23FF"/>
    <w:rsid w:val="00BC27F6"/>
    <w:rsid w:val="00BC2B46"/>
    <w:rsid w:val="00BC2E91"/>
    <w:rsid w:val="00BC3271"/>
    <w:rsid w:val="00BC3D35"/>
    <w:rsid w:val="00BC4565"/>
    <w:rsid w:val="00BC47FE"/>
    <w:rsid w:val="00BC5829"/>
    <w:rsid w:val="00BC5DDF"/>
    <w:rsid w:val="00BC70C1"/>
    <w:rsid w:val="00BC789C"/>
    <w:rsid w:val="00BD056F"/>
    <w:rsid w:val="00BD09F5"/>
    <w:rsid w:val="00BD27C8"/>
    <w:rsid w:val="00BD2C08"/>
    <w:rsid w:val="00BD31D6"/>
    <w:rsid w:val="00BD3449"/>
    <w:rsid w:val="00BD3606"/>
    <w:rsid w:val="00BD3622"/>
    <w:rsid w:val="00BD36BF"/>
    <w:rsid w:val="00BD3F4D"/>
    <w:rsid w:val="00BD45D4"/>
    <w:rsid w:val="00BD484B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5C8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AE3"/>
    <w:rsid w:val="00C13106"/>
    <w:rsid w:val="00C133F8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17940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2F33"/>
    <w:rsid w:val="00C4341D"/>
    <w:rsid w:val="00C438D1"/>
    <w:rsid w:val="00C44DF9"/>
    <w:rsid w:val="00C4643C"/>
    <w:rsid w:val="00C4725B"/>
    <w:rsid w:val="00C479A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2BA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251"/>
    <w:rsid w:val="00C703E3"/>
    <w:rsid w:val="00C706E8"/>
    <w:rsid w:val="00C70841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501"/>
    <w:rsid w:val="00C86510"/>
    <w:rsid w:val="00C86C92"/>
    <w:rsid w:val="00C86EF5"/>
    <w:rsid w:val="00C87452"/>
    <w:rsid w:val="00C874B6"/>
    <w:rsid w:val="00C901FB"/>
    <w:rsid w:val="00C907CC"/>
    <w:rsid w:val="00C908F1"/>
    <w:rsid w:val="00C90ACA"/>
    <w:rsid w:val="00C90EF7"/>
    <w:rsid w:val="00C910D8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454"/>
    <w:rsid w:val="00CA07A1"/>
    <w:rsid w:val="00CA09F7"/>
    <w:rsid w:val="00CA102E"/>
    <w:rsid w:val="00CA169D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300"/>
    <w:rsid w:val="00CA74D1"/>
    <w:rsid w:val="00CA7DEA"/>
    <w:rsid w:val="00CB009F"/>
    <w:rsid w:val="00CB02C1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0A0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0FE"/>
    <w:rsid w:val="00CD4282"/>
    <w:rsid w:val="00CD4A00"/>
    <w:rsid w:val="00CD4B87"/>
    <w:rsid w:val="00CD594B"/>
    <w:rsid w:val="00CD6EAF"/>
    <w:rsid w:val="00CD742B"/>
    <w:rsid w:val="00CE12C6"/>
    <w:rsid w:val="00CE1DDD"/>
    <w:rsid w:val="00CE236A"/>
    <w:rsid w:val="00CE3529"/>
    <w:rsid w:val="00CE5365"/>
    <w:rsid w:val="00CE5E9A"/>
    <w:rsid w:val="00CE5FBB"/>
    <w:rsid w:val="00CE65B4"/>
    <w:rsid w:val="00CE6D82"/>
    <w:rsid w:val="00CE6E34"/>
    <w:rsid w:val="00CE7D37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1B07"/>
    <w:rsid w:val="00D121D4"/>
    <w:rsid w:val="00D1269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2A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39A"/>
    <w:rsid w:val="00D46598"/>
    <w:rsid w:val="00D4711C"/>
    <w:rsid w:val="00D47833"/>
    <w:rsid w:val="00D47E9B"/>
    <w:rsid w:val="00D518BE"/>
    <w:rsid w:val="00D51BE8"/>
    <w:rsid w:val="00D51CAB"/>
    <w:rsid w:val="00D525DC"/>
    <w:rsid w:val="00D5275F"/>
    <w:rsid w:val="00D53A79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2CFE"/>
    <w:rsid w:val="00D631DF"/>
    <w:rsid w:val="00D63AD6"/>
    <w:rsid w:val="00D63D03"/>
    <w:rsid w:val="00D64BE5"/>
    <w:rsid w:val="00D650F3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0BA"/>
    <w:rsid w:val="00D9116E"/>
    <w:rsid w:val="00D916D7"/>
    <w:rsid w:val="00D9231E"/>
    <w:rsid w:val="00D92356"/>
    <w:rsid w:val="00D93FD1"/>
    <w:rsid w:val="00D95532"/>
    <w:rsid w:val="00D96330"/>
    <w:rsid w:val="00D96336"/>
    <w:rsid w:val="00D97423"/>
    <w:rsid w:val="00DA0111"/>
    <w:rsid w:val="00DA019A"/>
    <w:rsid w:val="00DA0408"/>
    <w:rsid w:val="00DA271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0ABE"/>
    <w:rsid w:val="00DB26C6"/>
    <w:rsid w:val="00DB2821"/>
    <w:rsid w:val="00DB353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3F7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22B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4F93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2BFE"/>
    <w:rsid w:val="00E731D8"/>
    <w:rsid w:val="00E742D4"/>
    <w:rsid w:val="00E745DC"/>
    <w:rsid w:val="00E74743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1FFF"/>
    <w:rsid w:val="00E83FFB"/>
    <w:rsid w:val="00E84402"/>
    <w:rsid w:val="00E85581"/>
    <w:rsid w:val="00E86232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0BEF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4F56"/>
    <w:rsid w:val="00EB592E"/>
    <w:rsid w:val="00EB5C86"/>
    <w:rsid w:val="00EB6A09"/>
    <w:rsid w:val="00EB6A13"/>
    <w:rsid w:val="00EB6DF7"/>
    <w:rsid w:val="00EB6F85"/>
    <w:rsid w:val="00EB7675"/>
    <w:rsid w:val="00EB7A3D"/>
    <w:rsid w:val="00EB7BAE"/>
    <w:rsid w:val="00EC039E"/>
    <w:rsid w:val="00EC0EB3"/>
    <w:rsid w:val="00EC1C3E"/>
    <w:rsid w:val="00EC1EDC"/>
    <w:rsid w:val="00EC328D"/>
    <w:rsid w:val="00EC401D"/>
    <w:rsid w:val="00EC55D7"/>
    <w:rsid w:val="00EC5701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54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6F1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AF0"/>
    <w:rsid w:val="00EF6C14"/>
    <w:rsid w:val="00EF7B40"/>
    <w:rsid w:val="00EF7C65"/>
    <w:rsid w:val="00EF7EC1"/>
    <w:rsid w:val="00F00082"/>
    <w:rsid w:val="00F00681"/>
    <w:rsid w:val="00F01B43"/>
    <w:rsid w:val="00F022CA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2F1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699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065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C22"/>
    <w:rsid w:val="00F63B18"/>
    <w:rsid w:val="00F649E2"/>
    <w:rsid w:val="00F64A4D"/>
    <w:rsid w:val="00F64E12"/>
    <w:rsid w:val="00F650A2"/>
    <w:rsid w:val="00F6544D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23C"/>
    <w:rsid w:val="00F83943"/>
    <w:rsid w:val="00F83A48"/>
    <w:rsid w:val="00F8470D"/>
    <w:rsid w:val="00F84820"/>
    <w:rsid w:val="00F84DE3"/>
    <w:rsid w:val="00F854A9"/>
    <w:rsid w:val="00F85CBE"/>
    <w:rsid w:val="00F8629B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6B6A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3EF8"/>
    <w:rsid w:val="00FE4D29"/>
    <w:rsid w:val="00FE562D"/>
    <w:rsid w:val="00FE6018"/>
    <w:rsid w:val="00FE61B6"/>
    <w:rsid w:val="00FE6521"/>
    <w:rsid w:val="00FE7B9D"/>
    <w:rsid w:val="00FE7D17"/>
    <w:rsid w:val="00FF0937"/>
    <w:rsid w:val="00FF0E66"/>
    <w:rsid w:val="00FF1416"/>
    <w:rsid w:val="00FF306A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8720"/>
  <w15:docId w15:val="{D17A1438-192B-49C7-A7FC-2E855176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374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246839"/>
    <w:pPr>
      <w:spacing w:line="360" w:lineRule="auto"/>
      <w:ind w:firstLine="567"/>
      <w:jc w:val="center"/>
    </w:pPr>
    <w:rPr>
      <w:rFonts w:ascii="Cambria" w:hAnsi="Cambria"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  <w:rPr>
      <w:sz w:val="20"/>
    </w:r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  <w:rPr>
      <w:sz w:val="20"/>
    </w:r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aliases w:val="Son Not Metni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aliases w:val="Son 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sz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/>
      <w:sz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65</_dlc_DocId>
    <_dlc_DocIdUrl xmlns="4a2ce632-3ebe-48ff-a8b1-ed342ea1f401">
      <Url>https://dinhizmetleri.diyanet.gov.tr/_layouts/15/DocIdRedir.aspx?ID=DKFT66RQZEX3-1797567310-3165</Url>
      <Description>DKFT66RQZEX3-1797567310-31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862-AFC0-4C40-943B-D30D269DA0E9}"/>
</file>

<file path=customXml/itemProps2.xml><?xml version="1.0" encoding="utf-8"?>
<ds:datastoreItem xmlns:ds="http://schemas.openxmlformats.org/officeDocument/2006/customXml" ds:itemID="{E871BE99-CD0B-443C-A68C-5B248539EECA}"/>
</file>

<file path=customXml/itemProps3.xml><?xml version="1.0" encoding="utf-8"?>
<ds:datastoreItem xmlns:ds="http://schemas.openxmlformats.org/officeDocument/2006/customXml" ds:itemID="{C6831530-D76C-47BC-8201-126F2B927C22}"/>
</file>

<file path=customXml/itemProps4.xml><?xml version="1.0" encoding="utf-8"?>
<ds:datastoreItem xmlns:ds="http://schemas.openxmlformats.org/officeDocument/2006/customXml" ds:itemID="{D7F3A590-2D82-4ADF-9285-D12EC7B318DE}"/>
</file>

<file path=customXml/itemProps5.xml><?xml version="1.0" encoding="utf-8"?>
<ds:datastoreItem xmlns:ds="http://schemas.openxmlformats.org/officeDocument/2006/customXml" ds:itemID="{A7F1743D-D6D2-49FD-B622-790C2E8D68D1}"/>
</file>

<file path=customXml/itemProps6.xml><?xml version="1.0" encoding="utf-8"?>
<ds:datastoreItem xmlns:ds="http://schemas.openxmlformats.org/officeDocument/2006/customXml" ds:itemID="{64C9E04C-1E83-4BCA-A696-31B5C7CD7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1</Words>
  <Characters>2632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yletü'l-Kadr İlahi Lütuf ve İkram Gecesi</vt:lpstr>
      <vt:lpstr>Sorumluluk Bilinci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раздником! Пусть наши сердца будут полны верой и радостью</dc:title>
  <cp:keywords>hutbe</cp:keywords>
  <cp:lastPrinted>2022-04-26T14:31:00Z</cp:lastPrinted>
  <dcterms:created xsi:type="dcterms:W3CDTF">2022-04-29T05:18:00Z</dcterms:created>
  <dcterms:modified xsi:type="dcterms:W3CDTF">2022-04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7f8b6612-fb99-44f3-afc7-e05e41d31817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